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820298">
      <w:pPr>
        <w:jc w:val="both"/>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r>
        <w:t>.</w:t>
      </w:r>
    </w:p>
    <w:p w14:paraId="5FBCE6CB" w14:textId="30ADCF25" w:rsidR="00E85A94" w:rsidRDefault="00E85A94" w:rsidP="00E85A94">
      <w:pPr>
        <w:pStyle w:val="ListParagraph"/>
        <w:numPr>
          <w:ilvl w:val="0"/>
          <w:numId w:val="8"/>
        </w:numPr>
        <w:jc w:val="both"/>
      </w:pPr>
      <w:r>
        <w:t>Architectural and component-level design</w:t>
      </w:r>
      <w:r>
        <w:t>.</w:t>
      </w:r>
    </w:p>
    <w:p w14:paraId="5057778C" w14:textId="16F08A0C" w:rsidR="00E85A94" w:rsidRDefault="00E85A94" w:rsidP="00E85A94">
      <w:pPr>
        <w:pStyle w:val="ListParagraph"/>
        <w:numPr>
          <w:ilvl w:val="0"/>
          <w:numId w:val="8"/>
        </w:numPr>
        <w:jc w:val="both"/>
      </w:pPr>
      <w:r>
        <w:t>User interface design</w:t>
      </w:r>
      <w:r>
        <w:t>.</w:t>
      </w:r>
    </w:p>
    <w:p w14:paraId="756505E4" w14:textId="24ECAC67" w:rsidR="00E85A94" w:rsidRDefault="00E85A94" w:rsidP="00E85A94">
      <w:pPr>
        <w:pStyle w:val="ListParagraph"/>
        <w:numPr>
          <w:ilvl w:val="0"/>
          <w:numId w:val="8"/>
        </w:numPr>
        <w:jc w:val="both"/>
      </w:pPr>
      <w:r>
        <w:t>Restrictions, limitations, and constraints</w:t>
      </w:r>
      <w:r>
        <w:t>.</w:t>
      </w:r>
    </w:p>
    <w:p w14:paraId="0CE4FBB6" w14:textId="269EAE2E" w:rsidR="00E85A94" w:rsidRDefault="00E85A94" w:rsidP="00E85A94">
      <w:pPr>
        <w:pStyle w:val="ListParagraph"/>
        <w:numPr>
          <w:ilvl w:val="0"/>
          <w:numId w:val="8"/>
        </w:numPr>
        <w:jc w:val="both"/>
      </w:pPr>
      <w:r>
        <w:t>Testing Issues</w:t>
      </w:r>
      <w:r>
        <w:t>.</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820298">
      <w:pPr>
        <w:jc w:val="both"/>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820298">
      <w:pPr>
        <w:jc w:val="both"/>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w:t>
      </w:r>
      <w:r w:rsidR="007E4EE6" w:rsidRPr="00B41935">
        <w:t>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w:t>
      </w:r>
      <w:r w:rsidR="00CB09D3" w:rsidRPr="00B41935">
        <w:t>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w:t>
      </w:r>
      <w:r w:rsidR="00CB09D3" w:rsidRPr="00B41935">
        <w:t>Video hub is successfully displayed</w:t>
      </w:r>
      <w:r w:rsidR="00CB09D3" w:rsidRPr="00B41935">
        <w:t>.</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w:t>
      </w:r>
      <w:r w:rsidR="00CB09D3" w:rsidRPr="00B41935">
        <w:t>Click camera link.</w:t>
      </w:r>
    </w:p>
    <w:p w14:paraId="5AD0887A" w14:textId="68C4D7B3" w:rsidR="00394A23" w:rsidRPr="00B41935" w:rsidRDefault="00394A23" w:rsidP="00394A23">
      <w:pPr>
        <w:pStyle w:val="ListParagraph"/>
      </w:pPr>
      <w:r w:rsidRPr="00B41935">
        <w:t>Processing:</w:t>
      </w:r>
      <w:r w:rsidR="004259BA" w:rsidRPr="00B41935">
        <w:t xml:space="preserve"> </w:t>
      </w:r>
      <w:r w:rsidR="004259BA" w:rsidRPr="00B41935">
        <w:t>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w:t>
      </w:r>
      <w:r w:rsidR="00CB09D3" w:rsidRPr="00B41935">
        <w:t>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w:t>
      </w:r>
      <w:r w:rsidR="00CB09D3" w:rsidRPr="00B41935">
        <w:t>Person walks into view of active camera</w:t>
      </w:r>
      <w:r w:rsidR="00CB09D3" w:rsidRPr="00B41935">
        <w:t>.</w:t>
      </w:r>
    </w:p>
    <w:p w14:paraId="2435214E" w14:textId="0EFDECF3" w:rsidR="00394A23" w:rsidRPr="00B41935" w:rsidRDefault="00394A23" w:rsidP="00394A23">
      <w:pPr>
        <w:pStyle w:val="ListParagraph"/>
      </w:pPr>
      <w:r w:rsidRPr="00B41935">
        <w:t>Processing:</w:t>
      </w:r>
      <w:r w:rsidR="004259BA" w:rsidRPr="00B41935">
        <w:t xml:space="preserve"> </w:t>
      </w:r>
      <w:r w:rsidR="004259BA" w:rsidRPr="00B41935">
        <w:t>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w:t>
      </w:r>
      <w:r w:rsidR="00CB09D3" w:rsidRPr="00B41935">
        <w:t>Motion indicator lights up</w:t>
      </w:r>
      <w:r w:rsidR="00CB09D3" w:rsidRPr="00B41935">
        <w:t>.</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w:t>
      </w:r>
      <w:r w:rsidR="00CB09D3" w:rsidRPr="00B41935">
        <w:t>Person moves in into camera view</w:t>
      </w:r>
    </w:p>
    <w:p w14:paraId="3CA2E8CD" w14:textId="0D16A18E" w:rsidR="00394A23" w:rsidRPr="00B41935" w:rsidRDefault="00394A23" w:rsidP="00394A23">
      <w:pPr>
        <w:pStyle w:val="ListParagraph"/>
      </w:pPr>
      <w:r w:rsidRPr="00B41935">
        <w:t>Processing:</w:t>
      </w:r>
      <w:r w:rsidR="004259BA" w:rsidRPr="00B41935">
        <w:t xml:space="preserve"> </w:t>
      </w:r>
      <w:r w:rsidR="004259BA" w:rsidRPr="00B41935">
        <w:t>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w:t>
      </w:r>
      <w:r w:rsidR="00CB09D3" w:rsidRPr="00B41935">
        <w:t>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w:t>
      </w:r>
      <w:r w:rsidR="00CB09D3" w:rsidRPr="00B41935">
        <w:t>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w:t>
      </w:r>
      <w:r w:rsidR="00CB09D3" w:rsidRPr="00B41935">
        <w:t>Person 1 and Person 2 both have correct motion and prediction indicators display on their respective cameras, also they are both correctly identified and labeled</w:t>
      </w:r>
      <w:r w:rsidR="00CB09D3" w:rsidRPr="00B41935">
        <w:t>.</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w:t>
      </w:r>
      <w:r w:rsidR="00CB09D3" w:rsidRPr="00B41935">
        <w:t>Activity occurs on camera view</w:t>
      </w:r>
      <w:r w:rsidR="00CB09D3" w:rsidRPr="00B41935">
        <w:t>.</w:t>
      </w:r>
    </w:p>
    <w:p w14:paraId="187EF76A" w14:textId="4E72813D" w:rsidR="00F40295" w:rsidRPr="00B41935" w:rsidRDefault="00F40295" w:rsidP="00F40295">
      <w:pPr>
        <w:pStyle w:val="ListParagraph"/>
      </w:pPr>
      <w:r w:rsidRPr="00B41935">
        <w:t>Processing:</w:t>
      </w:r>
      <w:r w:rsidR="004259BA" w:rsidRPr="00B41935">
        <w:t xml:space="preserve"> </w:t>
      </w:r>
      <w:r w:rsidR="004259BA" w:rsidRPr="00B41935">
        <w:t>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w:t>
      </w:r>
      <w:r w:rsidR="00CB09D3" w:rsidRPr="00B41935">
        <w:t>Log is shown in Activity section of UI</w:t>
      </w:r>
      <w:r w:rsidR="00CB09D3" w:rsidRPr="00B41935">
        <w:t>.</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w:t>
      </w:r>
      <w:r w:rsidR="00CB09D3" w:rsidRPr="00B41935">
        <w:t>Start the server application and cameras</w:t>
      </w:r>
      <w:r w:rsidR="00CB09D3" w:rsidRPr="00B41935">
        <w:t>.</w:t>
      </w:r>
    </w:p>
    <w:p w14:paraId="51627DE7" w14:textId="50CE74DE" w:rsidR="00F40295" w:rsidRPr="00B41935" w:rsidRDefault="00F40295" w:rsidP="00F40295">
      <w:pPr>
        <w:pStyle w:val="ListParagraph"/>
      </w:pPr>
      <w:r w:rsidRPr="00B41935">
        <w:t>Processing:</w:t>
      </w:r>
      <w:r w:rsidR="004259BA" w:rsidRPr="00B41935">
        <w:t xml:space="preserve"> </w:t>
      </w:r>
      <w:r w:rsidR="004259BA" w:rsidRPr="00B41935">
        <w:t>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w:t>
      </w:r>
      <w:r w:rsidR="00CB09D3" w:rsidRPr="00B41935">
        <w:t>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w:t>
      </w:r>
      <w:r w:rsidR="00CB09D3" w:rsidRPr="00B41935">
        <w:t>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w:t>
      </w:r>
      <w:r w:rsidR="00CB09D3" w:rsidRPr="00B41935">
        <w:t>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w:t>
      </w:r>
      <w:r w:rsidR="00CB09D3" w:rsidRPr="00B41935">
        <w:t>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w:t>
      </w:r>
      <w:r w:rsidR="00B41935" w:rsidRPr="00B41935">
        <w:t>Prediction</w:t>
      </w:r>
      <w:r w:rsidR="00B41935" w:rsidRPr="00B41935">
        <w:t xml:space="preserve">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w:t>
      </w:r>
      <w:r w:rsidR="00CB09D3" w:rsidRPr="00B41935">
        <w:t>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w:t>
      </w:r>
      <w:r w:rsidR="00CB09D3" w:rsidRPr="00B41935">
        <w:t>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w:t>
      </w:r>
      <w:r w:rsidR="00CB09D3" w:rsidRPr="00B41935">
        <w:t>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w:t>
      </w:r>
      <w:r>
        <w:rPr>
          <w:highlight w:val="yellow"/>
        </w:rPr>
        <w:t>server</w:t>
      </w:r>
      <w:r>
        <w:rPr>
          <w:highlight w:val="yellow"/>
        </w:rPr>
        <w:t xml:space="preserve">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820298">
      <w:pPr>
        <w:jc w:val="both"/>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820298">
      <w:pPr>
        <w:jc w:val="both"/>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820298">
      <w:pPr>
        <w:jc w:val="both"/>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820298">
      <w:pPr>
        <w:jc w:val="both"/>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820298">
      <w:pPr>
        <w:jc w:val="both"/>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820298">
      <w:pPr>
        <w:jc w:val="both"/>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820298">
      <w:pPr>
        <w:jc w:val="both"/>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820298">
      <w:pPr>
        <w:jc w:val="both"/>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820298">
      <w:pPr>
        <w:jc w:val="both"/>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820298">
      <w:pPr>
        <w:jc w:val="both"/>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bookmarkStart w:id="0" w:name="_GoBack"/>
      <w:r>
        <w:rPr>
          <w:i/>
          <w:noProof/>
          <w:lang w:eastAsia="zh-CN"/>
        </w:rPr>
        <w:lastRenderedPageBreak/>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bookmarkEnd w:id="0"/>
    </w:p>
    <w:p w14:paraId="76A91BE7" w14:textId="1936860B" w:rsidR="00820298" w:rsidRDefault="00820298" w:rsidP="00820298">
      <w:pPr>
        <w:jc w:val="both"/>
      </w:pPr>
      <w:r>
        <w:t>3.2 Description for Component n</w:t>
      </w:r>
      <w:r w:rsidR="00BF467A">
        <w:t xml:space="preserve"> </w:t>
      </w:r>
      <w:r w:rsidR="00BF467A" w:rsidRPr="00E541D7">
        <w:rPr>
          <w:i/>
        </w:rPr>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820298">
      <w:pPr>
        <w:jc w:val="both"/>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820298">
      <w:pPr>
        <w:jc w:val="both"/>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820298">
      <w:pPr>
        <w:jc w:val="both"/>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820298">
      <w:pPr>
        <w:jc w:val="both"/>
      </w:pPr>
      <w:r>
        <w:t>3.2.3.1 Design Class hierarchy for component n</w:t>
      </w:r>
    </w:p>
    <w:p w14:paraId="720CDC5A" w14:textId="77777777" w:rsidR="00820298" w:rsidRDefault="00820298" w:rsidP="00820298">
      <w:pPr>
        <w:jc w:val="both"/>
      </w:pPr>
    </w:p>
    <w:p w14:paraId="726E6779" w14:textId="77777777" w:rsidR="00820298" w:rsidRDefault="00820298" w:rsidP="00820298">
      <w:pPr>
        <w:jc w:val="both"/>
      </w:pPr>
      <w:r>
        <w:t>3.2.3.2 Restrictions/limitations for component n</w:t>
      </w:r>
    </w:p>
    <w:p w14:paraId="108473B0" w14:textId="77777777" w:rsidR="00820298" w:rsidRDefault="00820298" w:rsidP="00820298">
      <w:pPr>
        <w:jc w:val="both"/>
      </w:pPr>
    </w:p>
    <w:p w14:paraId="4456DB9D" w14:textId="77777777" w:rsidR="00820298" w:rsidRDefault="00820298" w:rsidP="00820298">
      <w:pPr>
        <w:jc w:val="both"/>
      </w:pPr>
      <w:r>
        <w:t>3.2.3.3 Performance issues for component n</w:t>
      </w:r>
    </w:p>
    <w:p w14:paraId="5333E41C" w14:textId="77777777" w:rsidR="00820298" w:rsidRDefault="00820298" w:rsidP="00820298">
      <w:pPr>
        <w:jc w:val="both"/>
      </w:pPr>
    </w:p>
    <w:p w14:paraId="08C2EA5B" w14:textId="77777777" w:rsidR="00820298" w:rsidRDefault="00820298" w:rsidP="00820298">
      <w:pPr>
        <w:jc w:val="both"/>
      </w:pPr>
      <w:r>
        <w:t>3.2.3.4 Design constraints for component n</w:t>
      </w:r>
    </w:p>
    <w:p w14:paraId="38A552EA" w14:textId="77777777" w:rsidR="00820298" w:rsidRDefault="00820298" w:rsidP="00820298">
      <w:pPr>
        <w:jc w:val="both"/>
      </w:pPr>
    </w:p>
    <w:p w14:paraId="396ABB24" w14:textId="77777777" w:rsidR="00820298" w:rsidRDefault="00820298" w:rsidP="00820298">
      <w:pPr>
        <w:jc w:val="both"/>
      </w:pPr>
      <w:r>
        <w:t>3.2.3.5 Processing detail for each operation of component n</w:t>
      </w:r>
    </w:p>
    <w:p w14:paraId="4E9A2FA4" w14:textId="77777777" w:rsidR="00820298" w:rsidRDefault="00820298" w:rsidP="00820298">
      <w:pPr>
        <w:jc w:val="both"/>
      </w:pPr>
    </w:p>
    <w:p w14:paraId="0C227F12" w14:textId="77777777" w:rsidR="00820298" w:rsidRDefault="00820298" w:rsidP="00820298">
      <w:pPr>
        <w:jc w:val="both"/>
      </w:pPr>
      <w:r>
        <w:t>3.2.3.5.1 Processing narrative for each operation</w:t>
      </w:r>
    </w:p>
    <w:p w14:paraId="22719CDF" w14:textId="77777777" w:rsidR="00820298" w:rsidRDefault="00820298" w:rsidP="00820298">
      <w:pPr>
        <w:jc w:val="both"/>
      </w:pPr>
    </w:p>
    <w:p w14:paraId="7B9BEDDA" w14:textId="77777777" w:rsidR="00820298" w:rsidRDefault="00E541D7" w:rsidP="00820298">
      <w:pPr>
        <w:jc w:val="both"/>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820298">
      <w:pPr>
        <w:jc w:val="both"/>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820298">
      <w:pPr>
        <w:jc w:val="both"/>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820298">
      <w:pPr>
        <w:jc w:val="both"/>
      </w:pPr>
      <w:r>
        <w:t>4.0 User interface design</w:t>
      </w:r>
    </w:p>
    <w:p w14:paraId="4984151E" w14:textId="77777777" w:rsidR="00820298" w:rsidRDefault="00820298" w:rsidP="00820298">
      <w:pPr>
        <w:jc w:val="both"/>
      </w:pPr>
    </w:p>
    <w:p w14:paraId="6B2B0786" w14:textId="77777777" w:rsidR="00820298" w:rsidRPr="00820298" w:rsidRDefault="00820298" w:rsidP="00820298">
      <w:pPr>
        <w:jc w:val="both"/>
        <w:rPr>
          <w:i/>
        </w:rPr>
      </w:pPr>
      <w:r w:rsidRPr="00820298">
        <w:rPr>
          <w:i/>
        </w:rPr>
        <w:t>A description of the user interface design of the software is presented.</w:t>
      </w:r>
    </w:p>
    <w:p w14:paraId="6CCC8189" w14:textId="77777777" w:rsidR="00820298" w:rsidRPr="00820298" w:rsidRDefault="00820298" w:rsidP="00820298">
      <w:pPr>
        <w:jc w:val="both"/>
        <w:rPr>
          <w:i/>
        </w:rPr>
      </w:pPr>
    </w:p>
    <w:p w14:paraId="7C92474C" w14:textId="77777777" w:rsidR="00820298" w:rsidRDefault="00820298" w:rsidP="00820298">
      <w:pPr>
        <w:jc w:val="both"/>
      </w:pPr>
      <w:r>
        <w:t>4.1 Description of the user interface</w:t>
      </w:r>
    </w:p>
    <w:p w14:paraId="12C6296C" w14:textId="77777777" w:rsidR="00820298" w:rsidRDefault="00820298" w:rsidP="00820298">
      <w:pPr>
        <w:jc w:val="both"/>
      </w:pPr>
    </w:p>
    <w:p w14:paraId="572FBC9F" w14:textId="77777777" w:rsidR="00820298" w:rsidRPr="00820298" w:rsidRDefault="00820298" w:rsidP="00820298">
      <w:pPr>
        <w:jc w:val="both"/>
        <w:rPr>
          <w:i/>
        </w:rPr>
      </w:pPr>
      <w:r w:rsidRPr="00820298">
        <w:rPr>
          <w:i/>
        </w:rPr>
        <w:t>A detailed description of user interface including screen images or prototype is presented.</w:t>
      </w:r>
    </w:p>
    <w:p w14:paraId="5D63F5EE" w14:textId="77777777" w:rsidR="00820298" w:rsidRDefault="00820298" w:rsidP="00820298">
      <w:pPr>
        <w:jc w:val="both"/>
      </w:pPr>
    </w:p>
    <w:p w14:paraId="5EDE80F4" w14:textId="77777777" w:rsidR="00820298" w:rsidRDefault="00820298" w:rsidP="00820298">
      <w:pPr>
        <w:jc w:val="both"/>
      </w:pPr>
      <w:r>
        <w:t>4.1.1 Screen images</w:t>
      </w:r>
    </w:p>
    <w:p w14:paraId="1905F426" w14:textId="77777777" w:rsidR="00820298" w:rsidRDefault="00820298" w:rsidP="00820298">
      <w:pPr>
        <w:jc w:val="both"/>
      </w:pPr>
    </w:p>
    <w:p w14:paraId="147411AD" w14:textId="77777777" w:rsidR="00820298" w:rsidRPr="00820298" w:rsidRDefault="00820298" w:rsidP="00820298">
      <w:pPr>
        <w:jc w:val="both"/>
        <w:rPr>
          <w:i/>
        </w:rPr>
      </w:pPr>
      <w:r w:rsidRPr="00820298">
        <w:rPr>
          <w:i/>
        </w:rPr>
        <w:t>Representation of the interface from</w:t>
      </w:r>
      <w:r>
        <w:rPr>
          <w:i/>
        </w:rPr>
        <w:t xml:space="preserve"> </w:t>
      </w:r>
      <w:r w:rsidRPr="00820298">
        <w:rPr>
          <w:i/>
        </w:rPr>
        <w:t>user's point of view.</w:t>
      </w:r>
    </w:p>
    <w:p w14:paraId="43D6D258" w14:textId="77777777" w:rsidR="00820298" w:rsidRDefault="00820298" w:rsidP="00820298">
      <w:pPr>
        <w:jc w:val="both"/>
      </w:pPr>
    </w:p>
    <w:p w14:paraId="23505229" w14:textId="77777777" w:rsidR="00820298" w:rsidRDefault="00820298" w:rsidP="00820298">
      <w:pPr>
        <w:jc w:val="both"/>
      </w:pPr>
      <w:r>
        <w:t>4.1.2 Objects and actions</w:t>
      </w:r>
    </w:p>
    <w:p w14:paraId="5B6CC0B7" w14:textId="77777777" w:rsidR="00820298" w:rsidRDefault="00820298" w:rsidP="00820298">
      <w:pPr>
        <w:jc w:val="both"/>
      </w:pPr>
    </w:p>
    <w:p w14:paraId="762A13CE" w14:textId="77777777" w:rsidR="00820298" w:rsidRPr="00820298" w:rsidRDefault="00820298" w:rsidP="00820298">
      <w:pPr>
        <w:jc w:val="both"/>
        <w:rPr>
          <w:i/>
        </w:rPr>
      </w:pPr>
      <w:r w:rsidRPr="00820298">
        <w:rPr>
          <w:i/>
        </w:rPr>
        <w:t>All screen objects and actions are identified.</w:t>
      </w:r>
    </w:p>
    <w:p w14:paraId="4746B22F" w14:textId="77777777" w:rsidR="00820298" w:rsidRDefault="00820298" w:rsidP="00820298">
      <w:pPr>
        <w:jc w:val="both"/>
      </w:pPr>
    </w:p>
    <w:p w14:paraId="7E2E81B9" w14:textId="77777777" w:rsidR="00820298" w:rsidRDefault="00820298" w:rsidP="00820298">
      <w:pPr>
        <w:jc w:val="both"/>
      </w:pPr>
      <w:r>
        <w:t>4.2 Interface design rules</w:t>
      </w:r>
    </w:p>
    <w:p w14:paraId="59338F71" w14:textId="77777777" w:rsidR="00820298" w:rsidRDefault="00820298" w:rsidP="00820298">
      <w:pPr>
        <w:jc w:val="both"/>
      </w:pPr>
    </w:p>
    <w:p w14:paraId="2A12B7FF" w14:textId="77777777" w:rsidR="00820298" w:rsidRDefault="00820298" w:rsidP="00820298">
      <w:pPr>
        <w:jc w:val="both"/>
        <w:rPr>
          <w:i/>
        </w:rPr>
      </w:pPr>
      <w:r w:rsidRPr="00820298">
        <w:rPr>
          <w:i/>
        </w:rPr>
        <w:t>Conventions and standards used for designing/implementing the user interface are stated</w:t>
      </w:r>
      <w:r>
        <w:rPr>
          <w:i/>
        </w:rPr>
        <w:t>.</w:t>
      </w:r>
    </w:p>
    <w:p w14:paraId="2B29723A" w14:textId="77777777" w:rsidR="00820298" w:rsidRDefault="00820298" w:rsidP="00820298">
      <w:pPr>
        <w:jc w:val="both"/>
      </w:pPr>
    </w:p>
    <w:p w14:paraId="700FE493" w14:textId="77777777" w:rsidR="00820298" w:rsidRDefault="00820298" w:rsidP="00820298">
      <w:pPr>
        <w:jc w:val="both"/>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820298">
      <w:pPr>
        <w:jc w:val="both"/>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820298">
      <w:pPr>
        <w:jc w:val="both"/>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820298">
      <w:pPr>
        <w:jc w:val="both"/>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820298">
      <w:pPr>
        <w:jc w:val="both"/>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820298">
      <w:pPr>
        <w:jc w:val="both"/>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820298">
      <w:pPr>
        <w:jc w:val="both"/>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820298">
      <w:pPr>
        <w:jc w:val="both"/>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F225AE">
      <w:pPr>
        <w:jc w:val="both"/>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F225AE">
      <w:pPr>
        <w:jc w:val="both"/>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F03593">
      <w:pPr>
        <w:jc w:val="both"/>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F03593">
      <w:pPr>
        <w:jc w:val="both"/>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F03593">
      <w:pPr>
        <w:jc w:val="both"/>
      </w:pPr>
      <w:r>
        <w:t>6.0.3.6 Re-Identification</w:t>
      </w:r>
    </w:p>
    <w:p w14:paraId="34792388" w14:textId="2FF59324" w:rsidR="00F03593" w:rsidRDefault="00F03593" w:rsidP="00F03593">
      <w:pPr>
        <w:pStyle w:val="ListParagraph"/>
        <w:numPr>
          <w:ilvl w:val="0"/>
          <w:numId w:val="6"/>
        </w:numPr>
        <w:jc w:val="both"/>
      </w:pPr>
      <w:r>
        <w:t>Description: A previously tracked person will be re-identified when th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5B1047">
      <w:pPr>
        <w:jc w:val="both"/>
      </w:pPr>
      <w:r>
        <w:lastRenderedPageBreak/>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5B1047">
      <w:pPr>
        <w:jc w:val="both"/>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820298">
      <w:pPr>
        <w:jc w:val="both"/>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DF3168">
      <w:pPr>
        <w:jc w:val="both"/>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820298">
      <w:pPr>
        <w:jc w:val="both"/>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820298">
      <w:pPr>
        <w:jc w:val="both"/>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F0C19"/>
    <w:rsid w:val="0013410B"/>
    <w:rsid w:val="00394A23"/>
    <w:rsid w:val="003D6836"/>
    <w:rsid w:val="004259BA"/>
    <w:rsid w:val="00430ABC"/>
    <w:rsid w:val="0049112D"/>
    <w:rsid w:val="00531F6C"/>
    <w:rsid w:val="005A50A2"/>
    <w:rsid w:val="005B1047"/>
    <w:rsid w:val="005D0B0F"/>
    <w:rsid w:val="005E6BF5"/>
    <w:rsid w:val="0062778B"/>
    <w:rsid w:val="00756CBD"/>
    <w:rsid w:val="007E4EE6"/>
    <w:rsid w:val="00820298"/>
    <w:rsid w:val="00853D2F"/>
    <w:rsid w:val="00875022"/>
    <w:rsid w:val="0088289A"/>
    <w:rsid w:val="00A25EE9"/>
    <w:rsid w:val="00A76AE7"/>
    <w:rsid w:val="00B41935"/>
    <w:rsid w:val="00B97CD5"/>
    <w:rsid w:val="00BF467A"/>
    <w:rsid w:val="00C248EE"/>
    <w:rsid w:val="00C24BFD"/>
    <w:rsid w:val="00CB09D3"/>
    <w:rsid w:val="00CD595D"/>
    <w:rsid w:val="00CF6B23"/>
    <w:rsid w:val="00D44017"/>
    <w:rsid w:val="00DF3168"/>
    <w:rsid w:val="00E06C31"/>
    <w:rsid w:val="00E541D7"/>
    <w:rsid w:val="00E6223E"/>
    <w:rsid w:val="00E85A94"/>
    <w:rsid w:val="00F03593"/>
    <w:rsid w:val="00F225AE"/>
    <w:rsid w:val="00F318AF"/>
    <w:rsid w:val="00F40295"/>
    <w:rsid w:val="00F72695"/>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36E5-D28D-403F-9C37-D5AAFD6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Liping Huang</cp:lastModifiedBy>
  <cp:revision>3</cp:revision>
  <dcterms:created xsi:type="dcterms:W3CDTF">2018-04-05T20:42:00Z</dcterms:created>
  <dcterms:modified xsi:type="dcterms:W3CDTF">2018-04-05T21:12:00Z</dcterms:modified>
</cp:coreProperties>
</file>